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RV/ZV 26-035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Dienstrad-Leasing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